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14" w:rsidRDefault="00ED6F17" w:rsidP="00A3257A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Information</w:t>
      </w:r>
      <w:r w:rsidR="00222265">
        <w:rPr>
          <w:rFonts w:ascii="Arial" w:eastAsia="Times New Roman" w:hAnsi="Arial" w:cs="Arial"/>
          <w:b/>
          <w:sz w:val="28"/>
          <w:szCs w:val="28"/>
          <w:lang w:eastAsia="de-DE"/>
        </w:rPr>
        <w:t>en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über die</w:t>
      </w:r>
      <w:r w:rsidR="00A3257A" w:rsidRPr="00A3257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Erhebung personenbezogener Daten </w:t>
      </w:r>
    </w:p>
    <w:p w:rsidR="00A3257A" w:rsidRPr="00222265" w:rsidRDefault="00222265" w:rsidP="00A3257A">
      <w:pPr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uf unserer Webs</w:t>
      </w:r>
      <w:r w:rsidR="000F3B87">
        <w:rPr>
          <w:rFonts w:ascii="Arial" w:eastAsia="Times New Roman" w:hAnsi="Arial" w:cs="Arial"/>
          <w:b/>
          <w:sz w:val="28"/>
          <w:szCs w:val="28"/>
          <w:lang w:eastAsia="de-DE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ite</w:t>
      </w:r>
    </w:p>
    <w:p w:rsidR="00A3257A" w:rsidRDefault="00A3257A" w:rsidP="00A3257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Fließtext"/>
      <w:bookmarkEnd w:id="0"/>
    </w:p>
    <w:p w:rsidR="00B37E14" w:rsidRPr="00F45533" w:rsidRDefault="00B37E14" w:rsidP="00A3257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A3257A" w:rsidRDefault="008E00AD" w:rsidP="00A3257A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ehr geehrter Besucher unserer Webs</w:t>
      </w:r>
      <w:r w:rsidR="000F3B87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>ite,</w:t>
      </w:r>
    </w:p>
    <w:p w:rsidR="008E00AD" w:rsidRPr="00F45533" w:rsidRDefault="008E00AD" w:rsidP="00A3257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A3257A" w:rsidRPr="00A3257A" w:rsidRDefault="00A3257A" w:rsidP="00A3257A">
      <w:pPr>
        <w:jc w:val="both"/>
        <w:rPr>
          <w:rFonts w:ascii="Arial" w:eastAsia="Times New Roman" w:hAnsi="Arial" w:cs="Arial"/>
          <w:lang w:eastAsia="de-DE"/>
        </w:rPr>
      </w:pPr>
      <w:r w:rsidRPr="00A3257A">
        <w:rPr>
          <w:rFonts w:ascii="Arial" w:eastAsia="Times New Roman" w:hAnsi="Arial" w:cs="Arial"/>
          <w:lang w:eastAsia="de-DE"/>
        </w:rPr>
        <w:t>wir möchten Sie darüber informieren,</w:t>
      </w:r>
      <w:r w:rsidR="008E00AD">
        <w:rPr>
          <w:rFonts w:ascii="Arial" w:eastAsia="Times New Roman" w:hAnsi="Arial" w:cs="Arial"/>
          <w:lang w:eastAsia="de-DE"/>
        </w:rPr>
        <w:t xml:space="preserve"> dass bei</w:t>
      </w:r>
      <w:r w:rsidR="004019E7">
        <w:rPr>
          <w:rFonts w:ascii="Arial" w:eastAsia="Times New Roman" w:hAnsi="Arial" w:cs="Arial"/>
          <w:lang w:eastAsia="de-DE"/>
        </w:rPr>
        <w:t>m</w:t>
      </w:r>
      <w:r w:rsidR="008E00AD">
        <w:rPr>
          <w:rFonts w:ascii="Arial" w:eastAsia="Times New Roman" w:hAnsi="Arial" w:cs="Arial"/>
          <w:lang w:eastAsia="de-DE"/>
        </w:rPr>
        <w:t xml:space="preserve"> Besuch unserer Webs</w:t>
      </w:r>
      <w:r w:rsidR="000F3B87">
        <w:rPr>
          <w:rFonts w:ascii="Arial" w:eastAsia="Times New Roman" w:hAnsi="Arial" w:cs="Arial"/>
          <w:lang w:eastAsia="de-DE"/>
        </w:rPr>
        <w:t>e</w:t>
      </w:r>
      <w:r w:rsidR="008E00AD">
        <w:rPr>
          <w:rFonts w:ascii="Arial" w:eastAsia="Times New Roman" w:hAnsi="Arial" w:cs="Arial"/>
          <w:lang w:eastAsia="de-DE"/>
        </w:rPr>
        <w:t>ite personenbezogene Daten erhoben werden. Personenb</w:t>
      </w:r>
      <w:r w:rsidR="004019E7">
        <w:rPr>
          <w:rFonts w:ascii="Arial" w:eastAsia="Times New Roman" w:hAnsi="Arial" w:cs="Arial"/>
          <w:lang w:eastAsia="de-DE"/>
        </w:rPr>
        <w:t>ezogen sind Daten, die</w:t>
      </w:r>
      <w:r w:rsidR="008E00AD">
        <w:rPr>
          <w:rFonts w:ascii="Arial" w:eastAsia="Times New Roman" w:hAnsi="Arial" w:cs="Arial"/>
          <w:lang w:eastAsia="de-DE"/>
        </w:rPr>
        <w:t xml:space="preserve"> auf </w:t>
      </w:r>
      <w:r w:rsidR="00EB5D0F">
        <w:rPr>
          <w:rFonts w:ascii="Arial" w:eastAsia="Times New Roman" w:hAnsi="Arial" w:cs="Arial"/>
          <w:lang w:eastAsia="de-DE"/>
        </w:rPr>
        <w:t>S</w:t>
      </w:r>
      <w:r w:rsidR="008E00AD">
        <w:rPr>
          <w:rFonts w:ascii="Arial" w:eastAsia="Times New Roman" w:hAnsi="Arial" w:cs="Arial"/>
          <w:lang w:eastAsia="de-DE"/>
        </w:rPr>
        <w:t>ie</w:t>
      </w:r>
      <w:r w:rsidRPr="00A3257A">
        <w:rPr>
          <w:rFonts w:ascii="Arial" w:eastAsia="Times New Roman" w:hAnsi="Arial" w:cs="Arial"/>
          <w:lang w:eastAsia="de-DE"/>
        </w:rPr>
        <w:t xml:space="preserve"> persönlich beziehbar sind (z. B. Name, </w:t>
      </w:r>
      <w:r w:rsidR="008E00AD">
        <w:rPr>
          <w:rFonts w:ascii="Arial" w:eastAsia="Times New Roman" w:hAnsi="Arial" w:cs="Arial"/>
          <w:lang w:eastAsia="de-DE"/>
        </w:rPr>
        <w:t>E-Mail</w:t>
      </w:r>
      <w:r w:rsidRPr="00A3257A">
        <w:rPr>
          <w:rFonts w:ascii="Arial" w:eastAsia="Times New Roman" w:hAnsi="Arial" w:cs="Arial"/>
          <w:lang w:eastAsia="de-DE"/>
        </w:rPr>
        <w:t xml:space="preserve">, </w:t>
      </w:r>
      <w:r w:rsidR="008E00AD">
        <w:rPr>
          <w:rFonts w:ascii="Arial" w:eastAsia="Times New Roman" w:hAnsi="Arial" w:cs="Arial"/>
          <w:lang w:eastAsia="de-DE"/>
        </w:rPr>
        <w:t>Nutzerverhalten</w:t>
      </w:r>
      <w:r w:rsidRPr="00A3257A">
        <w:rPr>
          <w:rFonts w:ascii="Arial" w:eastAsia="Times New Roman" w:hAnsi="Arial" w:cs="Arial"/>
          <w:lang w:eastAsia="de-DE"/>
        </w:rPr>
        <w:t>).</w:t>
      </w:r>
    </w:p>
    <w:p w:rsidR="00A3257A" w:rsidRPr="00F45533" w:rsidRDefault="00A3257A" w:rsidP="00A3257A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052817" w:rsidRPr="00052817" w:rsidRDefault="00052817" w:rsidP="00052817">
      <w:pPr>
        <w:jc w:val="both"/>
        <w:rPr>
          <w:rFonts w:ascii="Arial" w:eastAsia="Times New Roman" w:hAnsi="Arial" w:cs="Arial"/>
          <w:strike/>
          <w:lang w:eastAsia="de-DE"/>
        </w:rPr>
      </w:pPr>
      <w:r w:rsidRPr="00052817">
        <w:rPr>
          <w:rFonts w:ascii="Arial" w:eastAsia="Times New Roman" w:hAnsi="Arial" w:cs="Arial"/>
          <w:lang w:eastAsia="de-DE"/>
        </w:rPr>
        <w:t xml:space="preserve">Verantwortlich für die Erhebung und Speicherung der Daten ist </w:t>
      </w:r>
      <w:r w:rsidR="00894AD3">
        <w:rPr>
          <w:rFonts w:ascii="Arial" w:eastAsia="Times New Roman" w:hAnsi="Arial" w:cs="Arial"/>
          <w:lang w:eastAsia="de-DE"/>
        </w:rPr>
        <w:t>Dr. Wolfgang Seck</w:t>
      </w:r>
      <w:r w:rsidR="00EC0220">
        <w:rPr>
          <w:rFonts w:ascii="Arial" w:eastAsia="Times New Roman" w:hAnsi="Arial" w:cs="Arial"/>
          <w:lang w:eastAsia="de-DE"/>
        </w:rPr>
        <w:t xml:space="preserve">, erreichbar </w:t>
      </w:r>
      <w:r w:rsidRPr="00052817">
        <w:rPr>
          <w:rFonts w:ascii="Arial" w:eastAsia="Times New Roman" w:hAnsi="Arial" w:cs="Arial"/>
          <w:lang w:eastAsia="de-DE"/>
        </w:rPr>
        <w:t xml:space="preserve"> unter der Praxisanschrift </w:t>
      </w:r>
      <w:r w:rsidR="00894AD3">
        <w:rPr>
          <w:rFonts w:ascii="Arial" w:eastAsia="Times New Roman" w:hAnsi="Arial" w:cs="Arial"/>
          <w:lang w:eastAsia="de-DE"/>
        </w:rPr>
        <w:t>Karlsruher Straße 10/1, 68766 Hockenheim</w:t>
      </w:r>
      <w:r w:rsidRPr="00052817">
        <w:rPr>
          <w:rFonts w:ascii="Arial" w:eastAsia="Times New Roman" w:hAnsi="Arial" w:cs="Arial"/>
          <w:lang w:eastAsia="de-DE"/>
        </w:rPr>
        <w:t xml:space="preserve">, E-Mail </w:t>
      </w:r>
      <w:r w:rsidR="00894AD3">
        <w:rPr>
          <w:rFonts w:ascii="Arial" w:eastAsia="Times New Roman" w:hAnsi="Arial" w:cs="Arial"/>
          <w:lang w:eastAsia="de-DE"/>
        </w:rPr>
        <w:t>praxis@dr-seck.de</w:t>
      </w:r>
      <w:r w:rsidRPr="00052817">
        <w:rPr>
          <w:rFonts w:ascii="Arial" w:eastAsia="Times New Roman" w:hAnsi="Arial" w:cs="Arial"/>
          <w:lang w:eastAsia="de-DE"/>
        </w:rPr>
        <w:t xml:space="preserve"> und Telefonnummer </w:t>
      </w:r>
      <w:r w:rsidR="00894AD3">
        <w:rPr>
          <w:rFonts w:ascii="Arial" w:eastAsia="Times New Roman" w:hAnsi="Arial" w:cs="Arial"/>
          <w:lang w:eastAsia="de-DE"/>
        </w:rPr>
        <w:t>06205 – 92 33 17</w:t>
      </w:r>
      <w:r w:rsidRPr="00052817">
        <w:rPr>
          <w:rFonts w:ascii="Arial" w:eastAsia="Times New Roman" w:hAnsi="Arial" w:cs="Arial"/>
          <w:lang w:eastAsia="de-DE"/>
        </w:rPr>
        <w:t>.</w:t>
      </w:r>
    </w:p>
    <w:p w:rsidR="00A3257A" w:rsidRPr="005E259D" w:rsidRDefault="00A3257A" w:rsidP="00A3257A">
      <w:pPr>
        <w:jc w:val="both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A8670E" w:rsidRDefault="00040E59" w:rsidP="00F45533">
      <w:pPr>
        <w:tabs>
          <w:tab w:val="left" w:pos="1880"/>
        </w:tabs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Unsere</w:t>
      </w:r>
      <w:r w:rsidR="008E00AD">
        <w:rPr>
          <w:rFonts w:ascii="Arial" w:eastAsia="Times New Roman" w:hAnsi="Arial" w:cs="Arial"/>
          <w:lang w:eastAsia="de-DE"/>
        </w:rPr>
        <w:t xml:space="preserve"> Webs</w:t>
      </w:r>
      <w:r w:rsidR="000F3B87">
        <w:rPr>
          <w:rFonts w:ascii="Arial" w:eastAsia="Times New Roman" w:hAnsi="Arial" w:cs="Arial"/>
          <w:lang w:eastAsia="de-DE"/>
        </w:rPr>
        <w:t>e</w:t>
      </w:r>
      <w:r w:rsidR="008E00AD">
        <w:rPr>
          <w:rFonts w:ascii="Arial" w:eastAsia="Times New Roman" w:hAnsi="Arial" w:cs="Arial"/>
          <w:lang w:eastAsia="de-DE"/>
        </w:rPr>
        <w:t>ite dient ausschließlich der Bereitstellung von Informationen über unsere Praxis, unser Behandlungsspektrum und therapeutische Möglichkeiten bei verschiedenen Erkrankungen. Beim Besuch unserer Webs</w:t>
      </w:r>
      <w:r w:rsidR="000F3B87">
        <w:rPr>
          <w:rFonts w:ascii="Arial" w:eastAsia="Times New Roman" w:hAnsi="Arial" w:cs="Arial"/>
          <w:lang w:eastAsia="de-DE"/>
        </w:rPr>
        <w:t>e</w:t>
      </w:r>
      <w:r w:rsidR="008E00AD">
        <w:rPr>
          <w:rFonts w:ascii="Arial" w:eastAsia="Times New Roman" w:hAnsi="Arial" w:cs="Arial"/>
          <w:lang w:eastAsia="de-DE"/>
        </w:rPr>
        <w:t xml:space="preserve">ite werden nur die Daten erhoben, die von </w:t>
      </w:r>
      <w:r w:rsidR="00EB5D0F">
        <w:rPr>
          <w:rFonts w:ascii="Arial" w:eastAsia="Times New Roman" w:hAnsi="Arial" w:cs="Arial"/>
          <w:lang w:eastAsia="de-DE"/>
        </w:rPr>
        <w:t>I</w:t>
      </w:r>
      <w:r w:rsidR="008E00AD">
        <w:rPr>
          <w:rFonts w:ascii="Arial" w:eastAsia="Times New Roman" w:hAnsi="Arial" w:cs="Arial"/>
          <w:lang w:eastAsia="de-DE"/>
        </w:rPr>
        <w:t xml:space="preserve">hrem Browser an unseren Server übermittelt werden. Diese Daten sind notwendig, damit </w:t>
      </w:r>
      <w:r w:rsidR="00EB5D0F">
        <w:rPr>
          <w:rFonts w:ascii="Arial" w:eastAsia="Times New Roman" w:hAnsi="Arial" w:cs="Arial"/>
          <w:lang w:eastAsia="de-DE"/>
        </w:rPr>
        <w:t>S</w:t>
      </w:r>
      <w:r w:rsidR="008E00AD">
        <w:rPr>
          <w:rFonts w:ascii="Arial" w:eastAsia="Times New Roman" w:hAnsi="Arial" w:cs="Arial"/>
          <w:lang w:eastAsia="de-DE"/>
        </w:rPr>
        <w:t>ie unsere Webs</w:t>
      </w:r>
      <w:r w:rsidR="000F3B87">
        <w:rPr>
          <w:rFonts w:ascii="Arial" w:eastAsia="Times New Roman" w:hAnsi="Arial" w:cs="Arial"/>
          <w:lang w:eastAsia="de-DE"/>
        </w:rPr>
        <w:t>e</w:t>
      </w:r>
      <w:r w:rsidR="008E00AD">
        <w:rPr>
          <w:rFonts w:ascii="Arial" w:eastAsia="Times New Roman" w:hAnsi="Arial" w:cs="Arial"/>
          <w:lang w:eastAsia="de-DE"/>
        </w:rPr>
        <w:t xml:space="preserve">ite angezeigt bekommen und </w:t>
      </w:r>
      <w:r w:rsidR="00A8670E">
        <w:rPr>
          <w:rFonts w:ascii="Arial" w:eastAsia="Times New Roman" w:hAnsi="Arial" w:cs="Arial"/>
          <w:lang w:eastAsia="de-DE"/>
        </w:rPr>
        <w:t>auf ihr navigieren können. Rechtsgrundlage für die Erhebung der Daten ist Art. 6 Abs. 1 f) EU-Datenschutz-Grundverordnung. Im Einzelnen werden folgende Daten beim Besuch unserer Webs</w:t>
      </w:r>
      <w:r w:rsidR="000F3B87">
        <w:rPr>
          <w:rFonts w:ascii="Arial" w:eastAsia="Times New Roman" w:hAnsi="Arial" w:cs="Arial"/>
          <w:lang w:eastAsia="de-DE"/>
        </w:rPr>
        <w:t>e</w:t>
      </w:r>
      <w:r w:rsidR="00A8670E">
        <w:rPr>
          <w:rFonts w:ascii="Arial" w:eastAsia="Times New Roman" w:hAnsi="Arial" w:cs="Arial"/>
          <w:lang w:eastAsia="de-DE"/>
        </w:rPr>
        <w:t>ite erhoben:</w:t>
      </w:r>
    </w:p>
    <w:p w:rsidR="00A8670E" w:rsidRDefault="00A8670E" w:rsidP="00F45533">
      <w:pPr>
        <w:tabs>
          <w:tab w:val="left" w:pos="1880"/>
        </w:tabs>
        <w:jc w:val="both"/>
        <w:rPr>
          <w:rFonts w:ascii="Arial" w:eastAsia="Times New Roman" w:hAnsi="Arial" w:cs="Arial"/>
          <w:lang w:eastAsia="de-DE"/>
        </w:rPr>
      </w:pPr>
    </w:p>
    <w:p w:rsidR="00A3257A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P-Adresse</w:t>
      </w:r>
    </w:p>
    <w:p w:rsidR="005413A8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rt des Browsers, sowie dessen Sprache und Version</w:t>
      </w:r>
    </w:p>
    <w:p w:rsidR="005413A8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triebssystem </w:t>
      </w:r>
    </w:p>
    <w:p w:rsidR="005413A8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griffstatus/http-Statuscode</w:t>
      </w:r>
    </w:p>
    <w:p w:rsidR="005413A8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tum und Uhrzeit der Anfrage, sowie die Zeitzone</w:t>
      </w:r>
    </w:p>
    <w:p w:rsidR="005413A8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nhalt der Anforderung und </w:t>
      </w:r>
      <w:r w:rsidR="000F3B87">
        <w:rPr>
          <w:rFonts w:ascii="Arial" w:eastAsia="Times New Roman" w:hAnsi="Arial" w:cs="Arial"/>
          <w:lang w:eastAsia="de-DE"/>
        </w:rPr>
        <w:t>Webseite</w:t>
      </w:r>
      <w:r>
        <w:rPr>
          <w:rFonts w:ascii="Arial" w:eastAsia="Times New Roman" w:hAnsi="Arial" w:cs="Arial"/>
          <w:lang w:eastAsia="de-DE"/>
        </w:rPr>
        <w:t xml:space="preserve"> von der sie kommt</w:t>
      </w:r>
    </w:p>
    <w:p w:rsidR="005413A8" w:rsidRDefault="005413A8" w:rsidP="00CC581D">
      <w:pPr>
        <w:pStyle w:val="Listenabsatz"/>
        <w:numPr>
          <w:ilvl w:val="0"/>
          <w:numId w:val="4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Übertragene Datenmenge</w:t>
      </w:r>
    </w:p>
    <w:p w:rsidR="003C5A9B" w:rsidRDefault="003C5A9B" w:rsidP="003C5A9B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3C5A9B" w:rsidRDefault="003C5A9B" w:rsidP="003C5A9B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  <w:r w:rsidRPr="003C5A9B">
        <w:rPr>
          <w:rFonts w:ascii="Arial" w:eastAsia="Times New Roman" w:hAnsi="Arial" w:cs="Arial"/>
          <w:lang w:eastAsia="de-DE"/>
        </w:rPr>
        <w:t>Die Lös</w:t>
      </w:r>
      <w:r>
        <w:rPr>
          <w:rFonts w:ascii="Arial" w:eastAsia="Times New Roman" w:hAnsi="Arial" w:cs="Arial"/>
          <w:lang w:eastAsia="de-DE"/>
        </w:rPr>
        <w:t>chung dieser</w:t>
      </w:r>
      <w:r w:rsidRPr="003C5A9B">
        <w:rPr>
          <w:rFonts w:ascii="Arial" w:eastAsia="Times New Roman" w:hAnsi="Arial" w:cs="Arial"/>
          <w:lang w:eastAsia="de-DE"/>
        </w:rPr>
        <w:t xml:space="preserve"> Daten erfolgt, wenn diese nicht mehr erforderlich sind.</w:t>
      </w:r>
    </w:p>
    <w:p w:rsidR="00222265" w:rsidRDefault="00222265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222265" w:rsidRPr="005E0A1D" w:rsidRDefault="00222265" w:rsidP="00222265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b/>
          <w:lang w:eastAsia="de-DE"/>
        </w:rPr>
      </w:pPr>
      <w:r w:rsidRPr="005E0A1D">
        <w:rPr>
          <w:rFonts w:ascii="Arial" w:eastAsia="Times New Roman" w:hAnsi="Arial" w:cs="Arial"/>
          <w:b/>
          <w:lang w:eastAsia="de-DE"/>
        </w:rPr>
        <w:t>Ihre Rechte</w:t>
      </w:r>
    </w:p>
    <w:p w:rsidR="00222265" w:rsidRPr="00F45533" w:rsidRDefault="00222265" w:rsidP="00222265">
      <w:pPr>
        <w:tabs>
          <w:tab w:val="left" w:pos="1880"/>
        </w:tabs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222265" w:rsidRDefault="00222265" w:rsidP="00222265">
      <w:pPr>
        <w:jc w:val="both"/>
        <w:rPr>
          <w:rFonts w:ascii="Arial" w:eastAsia="Times New Roman" w:hAnsi="Arial" w:cs="Arial"/>
          <w:lang w:eastAsia="de-DE"/>
        </w:rPr>
      </w:pPr>
      <w:r w:rsidRPr="00A3257A">
        <w:rPr>
          <w:rFonts w:ascii="Arial" w:eastAsia="Times New Roman" w:hAnsi="Arial" w:cs="Arial"/>
          <w:lang w:eastAsia="de-DE"/>
        </w:rPr>
        <w:t xml:space="preserve">Sie haben uns gegenüber folgende Rechte, hinsichtlich </w:t>
      </w:r>
      <w:r w:rsidRPr="004442DB">
        <w:rPr>
          <w:rFonts w:ascii="Arial" w:eastAsia="Times New Roman" w:hAnsi="Arial" w:cs="Arial"/>
          <w:b/>
          <w:lang w:eastAsia="de-DE"/>
        </w:rPr>
        <w:t>der bei uns</w:t>
      </w:r>
      <w:r w:rsidRPr="00A3257A">
        <w:rPr>
          <w:rFonts w:ascii="Arial" w:eastAsia="Times New Roman" w:hAnsi="Arial" w:cs="Arial"/>
          <w:lang w:eastAsia="de-DE"/>
        </w:rPr>
        <w:t xml:space="preserve"> über Sie gespeicherten Daten:</w:t>
      </w:r>
    </w:p>
    <w:p w:rsidR="003D20C5" w:rsidRDefault="003D20C5" w:rsidP="00222265">
      <w:pPr>
        <w:jc w:val="both"/>
        <w:rPr>
          <w:rFonts w:ascii="Arial" w:eastAsia="Times New Roman" w:hAnsi="Arial" w:cs="Arial"/>
          <w:lang w:eastAsia="de-DE"/>
        </w:rPr>
      </w:pPr>
    </w:p>
    <w:p w:rsidR="00222265" w:rsidRDefault="00222265" w:rsidP="00222265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lang w:eastAsia="de-DE"/>
        </w:rPr>
      </w:pPr>
      <w:r w:rsidRPr="00A3257A">
        <w:rPr>
          <w:rFonts w:ascii="Arial" w:eastAsia="Times New Roman" w:hAnsi="Arial" w:cs="Arial"/>
          <w:lang w:eastAsia="de-DE"/>
        </w:rPr>
        <w:t>Recht auf Berichtigung und Löschung</w:t>
      </w:r>
    </w:p>
    <w:p w:rsidR="00222265" w:rsidRPr="00A3257A" w:rsidRDefault="00222265" w:rsidP="00222265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Recht auf Auskunft</w:t>
      </w:r>
    </w:p>
    <w:p w:rsidR="00222265" w:rsidRPr="00A3257A" w:rsidRDefault="00222265" w:rsidP="00222265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lang w:eastAsia="de-DE"/>
        </w:rPr>
      </w:pPr>
      <w:r w:rsidRPr="00A3257A">
        <w:rPr>
          <w:rFonts w:ascii="Arial" w:eastAsia="Times New Roman" w:hAnsi="Arial" w:cs="Arial"/>
          <w:lang w:eastAsia="de-DE"/>
        </w:rPr>
        <w:t>Recht auf Einschränkung der Verarbeitung</w:t>
      </w:r>
    </w:p>
    <w:p w:rsidR="00222265" w:rsidRDefault="00222265" w:rsidP="00222265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lang w:eastAsia="de-DE"/>
        </w:rPr>
      </w:pPr>
      <w:r w:rsidRPr="00A3257A">
        <w:rPr>
          <w:rFonts w:ascii="Arial" w:eastAsia="Times New Roman" w:hAnsi="Arial" w:cs="Arial"/>
          <w:lang w:eastAsia="de-DE"/>
        </w:rPr>
        <w:t>Recht auf Datenübertragbarkeit</w:t>
      </w:r>
    </w:p>
    <w:p w:rsidR="00222265" w:rsidRPr="00A3257A" w:rsidRDefault="00222265" w:rsidP="00222265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Recht auf Widerspruch gegen die Verarbeitung</w:t>
      </w:r>
    </w:p>
    <w:p w:rsidR="00222265" w:rsidRPr="005E259D" w:rsidRDefault="00222265" w:rsidP="00222265">
      <w:pPr>
        <w:contextualSpacing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222265" w:rsidRDefault="00222265" w:rsidP="00222265">
      <w:pPr>
        <w:contextualSpacing/>
        <w:jc w:val="both"/>
        <w:rPr>
          <w:rFonts w:ascii="Arial" w:eastAsia="Times New Roman" w:hAnsi="Arial" w:cs="Arial"/>
          <w:lang w:eastAsia="de-DE"/>
        </w:rPr>
      </w:pPr>
      <w:r w:rsidRPr="00A3257A">
        <w:rPr>
          <w:rFonts w:ascii="Arial" w:eastAsia="Times New Roman" w:hAnsi="Arial" w:cs="Arial"/>
          <w:lang w:eastAsia="de-DE"/>
        </w:rPr>
        <w:t>Ihnen steht weiterhin ein Beschwerderecht beim Landesbeauftragten für den Datenschutz und die Informationsfreiheit in Baden-Württemberg zu.</w:t>
      </w:r>
    </w:p>
    <w:p w:rsidR="00222265" w:rsidRDefault="00222265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2502F2" w:rsidRDefault="002502F2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Cookies</w:t>
      </w:r>
    </w:p>
    <w:p w:rsidR="002502F2" w:rsidRPr="002502F2" w:rsidRDefault="002502F2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b/>
          <w:lang w:eastAsia="de-DE"/>
        </w:rPr>
      </w:pPr>
    </w:p>
    <w:p w:rsidR="00F43047" w:rsidRDefault="00F43047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Zusätzlich zu diesen Daten </w:t>
      </w:r>
      <w:r w:rsidR="00BC52D0">
        <w:rPr>
          <w:rFonts w:ascii="Arial" w:eastAsia="Times New Roman" w:hAnsi="Arial" w:cs="Arial"/>
          <w:lang w:eastAsia="de-DE"/>
        </w:rPr>
        <w:t xml:space="preserve">nutzen wir über unsere </w:t>
      </w:r>
      <w:r w:rsidR="000F3B87">
        <w:rPr>
          <w:rFonts w:ascii="Arial" w:eastAsia="Times New Roman" w:hAnsi="Arial" w:cs="Arial"/>
          <w:lang w:eastAsia="de-DE"/>
        </w:rPr>
        <w:t>Webseite</w:t>
      </w:r>
      <w:r w:rsidR="00BC52D0">
        <w:rPr>
          <w:rFonts w:ascii="Arial" w:eastAsia="Times New Roman" w:hAnsi="Arial" w:cs="Arial"/>
          <w:lang w:eastAsia="de-DE"/>
        </w:rPr>
        <w:t xml:space="preserve"> auch Cookies. </w:t>
      </w:r>
      <w:r w:rsidR="002B4B4D">
        <w:rPr>
          <w:rFonts w:ascii="Arial" w:eastAsia="Times New Roman" w:hAnsi="Arial" w:cs="Arial"/>
          <w:lang w:eastAsia="de-DE"/>
        </w:rPr>
        <w:t xml:space="preserve">Dies sind kleine Textprogramme, die </w:t>
      </w:r>
      <w:r w:rsidR="00BC52D0">
        <w:rPr>
          <w:rFonts w:ascii="Arial" w:eastAsia="Times New Roman" w:hAnsi="Arial" w:cs="Arial"/>
          <w:lang w:eastAsia="de-DE"/>
        </w:rPr>
        <w:t xml:space="preserve">nach Besuch unserer </w:t>
      </w:r>
      <w:r w:rsidR="000F3B87">
        <w:rPr>
          <w:rFonts w:ascii="Arial" w:eastAsia="Times New Roman" w:hAnsi="Arial" w:cs="Arial"/>
          <w:lang w:eastAsia="de-DE"/>
        </w:rPr>
        <w:t>Webseite</w:t>
      </w:r>
      <w:r w:rsidR="00BC52D0">
        <w:rPr>
          <w:rFonts w:ascii="Arial" w:eastAsia="Times New Roman" w:hAnsi="Arial" w:cs="Arial"/>
          <w:lang w:eastAsia="de-DE"/>
        </w:rPr>
        <w:t xml:space="preserve"> </w:t>
      </w:r>
      <w:r w:rsidR="002B4B4D">
        <w:rPr>
          <w:rFonts w:ascii="Arial" w:eastAsia="Times New Roman" w:hAnsi="Arial" w:cs="Arial"/>
          <w:lang w:eastAsia="de-DE"/>
        </w:rPr>
        <w:t xml:space="preserve">auf </w:t>
      </w:r>
      <w:r w:rsidR="00EB5D0F">
        <w:rPr>
          <w:rFonts w:ascii="Arial" w:eastAsia="Times New Roman" w:hAnsi="Arial" w:cs="Arial"/>
          <w:lang w:eastAsia="de-DE"/>
        </w:rPr>
        <w:t>I</w:t>
      </w:r>
      <w:r w:rsidR="002B4B4D">
        <w:rPr>
          <w:rFonts w:ascii="Arial" w:eastAsia="Times New Roman" w:hAnsi="Arial" w:cs="Arial"/>
          <w:lang w:eastAsia="de-DE"/>
        </w:rPr>
        <w:t xml:space="preserve">hrem Rechner (in </w:t>
      </w:r>
      <w:r w:rsidR="00EB5D0F">
        <w:rPr>
          <w:rFonts w:ascii="Arial" w:eastAsia="Times New Roman" w:hAnsi="Arial" w:cs="Arial"/>
          <w:lang w:eastAsia="de-DE"/>
        </w:rPr>
        <w:t>I</w:t>
      </w:r>
      <w:r w:rsidR="002B4B4D">
        <w:rPr>
          <w:rFonts w:ascii="Arial" w:eastAsia="Times New Roman" w:hAnsi="Arial" w:cs="Arial"/>
          <w:lang w:eastAsia="de-DE"/>
        </w:rPr>
        <w:t xml:space="preserve">hrem Browser) gespeichert werden. Sollten </w:t>
      </w:r>
      <w:r w:rsidR="00EB5D0F">
        <w:rPr>
          <w:rFonts w:ascii="Arial" w:eastAsia="Times New Roman" w:hAnsi="Arial" w:cs="Arial"/>
          <w:lang w:eastAsia="de-DE"/>
        </w:rPr>
        <w:t>S</w:t>
      </w:r>
      <w:r w:rsidR="002B4B4D">
        <w:rPr>
          <w:rFonts w:ascii="Arial" w:eastAsia="Times New Roman" w:hAnsi="Arial" w:cs="Arial"/>
          <w:lang w:eastAsia="de-DE"/>
        </w:rPr>
        <w:t xml:space="preserve">ie unsere </w:t>
      </w:r>
      <w:r w:rsidR="000F3B87">
        <w:rPr>
          <w:rFonts w:ascii="Arial" w:eastAsia="Times New Roman" w:hAnsi="Arial" w:cs="Arial"/>
          <w:lang w:eastAsia="de-DE"/>
        </w:rPr>
        <w:t>Webseite</w:t>
      </w:r>
      <w:r w:rsidR="002B4B4D">
        <w:rPr>
          <w:rFonts w:ascii="Arial" w:eastAsia="Times New Roman" w:hAnsi="Arial" w:cs="Arial"/>
          <w:lang w:eastAsia="de-DE"/>
        </w:rPr>
        <w:t xml:space="preserve"> danach erneut besuchen, so sendet der von </w:t>
      </w:r>
      <w:r w:rsidR="00EB5D0F">
        <w:rPr>
          <w:rFonts w:ascii="Arial" w:eastAsia="Times New Roman" w:hAnsi="Arial" w:cs="Arial"/>
          <w:lang w:eastAsia="de-DE"/>
        </w:rPr>
        <w:t>I</w:t>
      </w:r>
      <w:r w:rsidR="002B4B4D">
        <w:rPr>
          <w:rFonts w:ascii="Arial" w:eastAsia="Times New Roman" w:hAnsi="Arial" w:cs="Arial"/>
          <w:lang w:eastAsia="de-DE"/>
        </w:rPr>
        <w:t xml:space="preserve">hnen genutzte Browser die in dem Cookie gespeicherten Informationen an unsere </w:t>
      </w:r>
      <w:r w:rsidR="000F3B87">
        <w:rPr>
          <w:rFonts w:ascii="Arial" w:eastAsia="Times New Roman" w:hAnsi="Arial" w:cs="Arial"/>
          <w:lang w:eastAsia="de-DE"/>
        </w:rPr>
        <w:t>Webseite</w:t>
      </w:r>
      <w:r w:rsidR="002B4B4D">
        <w:rPr>
          <w:rFonts w:ascii="Arial" w:eastAsia="Times New Roman" w:hAnsi="Arial" w:cs="Arial"/>
          <w:lang w:eastAsia="de-DE"/>
        </w:rPr>
        <w:t xml:space="preserve"> und kann </w:t>
      </w:r>
      <w:r w:rsidR="00EB5D0F">
        <w:rPr>
          <w:rFonts w:ascii="Arial" w:eastAsia="Times New Roman" w:hAnsi="Arial" w:cs="Arial"/>
          <w:lang w:eastAsia="de-DE"/>
        </w:rPr>
        <w:t>I</w:t>
      </w:r>
      <w:r w:rsidR="002B4B4D">
        <w:rPr>
          <w:rFonts w:ascii="Arial" w:eastAsia="Times New Roman" w:hAnsi="Arial" w:cs="Arial"/>
          <w:lang w:eastAsia="de-DE"/>
        </w:rPr>
        <w:t xml:space="preserve">hnen so bspw. die Navigation erleichtern, weil Voreinstellungen übernommen werden. </w:t>
      </w:r>
      <w:r w:rsidR="006D5927" w:rsidRPr="006D5927">
        <w:rPr>
          <w:rFonts w:ascii="Arial" w:eastAsia="Times New Roman" w:hAnsi="Arial" w:cs="Arial"/>
          <w:lang w:eastAsia="de-DE"/>
        </w:rPr>
        <w:t>Cookies sind keine Viren und können auch keine Schadsoftware auf dem Computer installieren. Sie sind nur kurze Texte, die zwischen Webserver und Browser ausgetauscht werden</w:t>
      </w:r>
      <w:r w:rsidR="006D5927">
        <w:rPr>
          <w:rFonts w:ascii="Arial" w:eastAsia="Times New Roman" w:hAnsi="Arial" w:cs="Arial"/>
          <w:lang w:eastAsia="de-DE"/>
        </w:rPr>
        <w:t xml:space="preserve">. </w:t>
      </w:r>
      <w:r w:rsidR="002B4B4D">
        <w:rPr>
          <w:rFonts w:ascii="Arial" w:eastAsia="Times New Roman" w:hAnsi="Arial" w:cs="Arial"/>
          <w:lang w:eastAsia="de-DE"/>
        </w:rPr>
        <w:t xml:space="preserve">Auf unserer </w:t>
      </w:r>
      <w:r w:rsidR="000F3B87">
        <w:rPr>
          <w:rFonts w:ascii="Arial" w:eastAsia="Times New Roman" w:hAnsi="Arial" w:cs="Arial"/>
          <w:lang w:eastAsia="de-DE"/>
        </w:rPr>
        <w:t>Webseite</w:t>
      </w:r>
      <w:r w:rsidR="002B4B4D">
        <w:rPr>
          <w:rFonts w:ascii="Arial" w:eastAsia="Times New Roman" w:hAnsi="Arial" w:cs="Arial"/>
          <w:lang w:eastAsia="de-DE"/>
        </w:rPr>
        <w:t xml:space="preserve"> werden folgende Arten von Cookies verwendet:</w:t>
      </w:r>
    </w:p>
    <w:p w:rsidR="002B4B4D" w:rsidRDefault="002B4B4D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2B4B4D" w:rsidRPr="00CC581D" w:rsidRDefault="00B81C22" w:rsidP="00CC581D">
      <w:pPr>
        <w:pStyle w:val="Listenabsatz"/>
        <w:numPr>
          <w:ilvl w:val="0"/>
          <w:numId w:val="5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 w:rsidRPr="00CC581D">
        <w:rPr>
          <w:rFonts w:ascii="Arial" w:eastAsia="Times New Roman" w:hAnsi="Arial" w:cs="Arial"/>
          <w:lang w:eastAsia="de-DE"/>
        </w:rPr>
        <w:t>Transiente Cookies</w:t>
      </w:r>
      <w:r w:rsidR="00780760" w:rsidRPr="00CC581D">
        <w:rPr>
          <w:rFonts w:ascii="Arial" w:eastAsia="Times New Roman" w:hAnsi="Arial" w:cs="Arial"/>
          <w:lang w:eastAsia="de-DE"/>
        </w:rPr>
        <w:t xml:space="preserve"> (temporäre Cookies)</w:t>
      </w:r>
    </w:p>
    <w:p w:rsidR="00780760" w:rsidRDefault="00CC581D" w:rsidP="00CC581D">
      <w:pPr>
        <w:pStyle w:val="Listenabsatz"/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AF03B4">
        <w:rPr>
          <w:rFonts w:ascii="Arial" w:eastAsia="Times New Roman" w:hAnsi="Arial" w:cs="Arial"/>
          <w:lang w:eastAsia="de-DE"/>
        </w:rPr>
        <w:t xml:space="preserve">Diese Cookies werden nur für den Zeitraum der Nutzung </w:t>
      </w:r>
      <w:r w:rsidR="00EB5D0F">
        <w:rPr>
          <w:rFonts w:ascii="Arial" w:eastAsia="Times New Roman" w:hAnsi="Arial" w:cs="Arial"/>
          <w:lang w:eastAsia="de-DE"/>
        </w:rPr>
        <w:t>I</w:t>
      </w:r>
      <w:r w:rsidR="00AF03B4">
        <w:rPr>
          <w:rFonts w:ascii="Arial" w:eastAsia="Times New Roman" w:hAnsi="Arial" w:cs="Arial"/>
          <w:lang w:eastAsia="de-DE"/>
        </w:rPr>
        <w:t xml:space="preserve">hres Browsers gespeichert. </w:t>
      </w:r>
      <w:r w:rsidR="00AF03B4" w:rsidRPr="00AF03B4">
        <w:rPr>
          <w:rFonts w:ascii="Arial" w:eastAsia="Times New Roman" w:hAnsi="Arial" w:cs="Arial"/>
          <w:lang w:eastAsia="de-DE"/>
        </w:rPr>
        <w:t xml:space="preserve">Diese speichern eine sogenannte Session-ID, mit welcher sich verschiedene Anfragen Ihres Browsers der gemeinsamen Sitzung zuordnen lassen. Dadurch kann Ihr Rechner wiedererkannt werden, wenn Sie auf die </w:t>
      </w:r>
      <w:r w:rsidR="000F3B87">
        <w:rPr>
          <w:rFonts w:ascii="Arial" w:eastAsia="Times New Roman" w:hAnsi="Arial" w:cs="Arial"/>
          <w:lang w:eastAsia="de-DE"/>
        </w:rPr>
        <w:t>Webseite</w:t>
      </w:r>
      <w:r w:rsidR="00AF03B4" w:rsidRPr="00AF03B4">
        <w:rPr>
          <w:rFonts w:ascii="Arial" w:eastAsia="Times New Roman" w:hAnsi="Arial" w:cs="Arial"/>
          <w:lang w:eastAsia="de-DE"/>
        </w:rPr>
        <w:t xml:space="preserve"> zurückkehren. </w:t>
      </w:r>
      <w:r w:rsidR="00AF03B4">
        <w:rPr>
          <w:rFonts w:ascii="Arial" w:eastAsia="Times New Roman" w:hAnsi="Arial" w:cs="Arial"/>
          <w:lang w:eastAsia="de-DE"/>
        </w:rPr>
        <w:t xml:space="preserve">Sobald </w:t>
      </w:r>
      <w:r w:rsidR="00EB5D0F">
        <w:rPr>
          <w:rFonts w:ascii="Arial" w:eastAsia="Times New Roman" w:hAnsi="Arial" w:cs="Arial"/>
          <w:lang w:eastAsia="de-DE"/>
        </w:rPr>
        <w:t>S</w:t>
      </w:r>
      <w:r w:rsidR="00AF03B4">
        <w:rPr>
          <w:rFonts w:ascii="Arial" w:eastAsia="Times New Roman" w:hAnsi="Arial" w:cs="Arial"/>
          <w:lang w:eastAsia="de-DE"/>
        </w:rPr>
        <w:t>ie den Browser schließen, werden auch diese Cookies automatisch gelöscht.</w:t>
      </w:r>
    </w:p>
    <w:p w:rsidR="00CC581D" w:rsidRPr="00CC581D" w:rsidRDefault="00CC581D" w:rsidP="00CC581D">
      <w:pPr>
        <w:tabs>
          <w:tab w:val="left" w:pos="1880"/>
        </w:tabs>
        <w:jc w:val="both"/>
        <w:rPr>
          <w:rFonts w:ascii="Arial" w:eastAsia="Times New Roman" w:hAnsi="Arial" w:cs="Arial"/>
          <w:lang w:eastAsia="de-DE"/>
        </w:rPr>
      </w:pPr>
    </w:p>
    <w:p w:rsidR="00AF03B4" w:rsidRPr="00591A9E" w:rsidRDefault="00AF03B4" w:rsidP="00CC581D">
      <w:pPr>
        <w:pStyle w:val="Listenabsatz"/>
        <w:numPr>
          <w:ilvl w:val="0"/>
          <w:numId w:val="6"/>
        </w:numPr>
        <w:tabs>
          <w:tab w:val="left" w:pos="1880"/>
        </w:tabs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ersistente Cookies (zeitlich beschränkte Cookies)</w:t>
      </w:r>
    </w:p>
    <w:p w:rsidR="00AF03B4" w:rsidRDefault="00591A9E" w:rsidP="00CC581D">
      <w:pPr>
        <w:pStyle w:val="Listenabsatz"/>
        <w:tabs>
          <w:tab w:val="left" w:pos="1880"/>
        </w:tabs>
        <w:ind w:left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se Cookies unterscheiden sich von den Transienten Cookies lediglich dadurch, dass sie beim Schließen des Browsers nicht automatisch gelöscht werden, sondern erst nach einer vorei</w:t>
      </w:r>
      <w:r w:rsidR="00571E65">
        <w:rPr>
          <w:rFonts w:ascii="Arial" w:eastAsia="Times New Roman" w:hAnsi="Arial" w:cs="Arial"/>
          <w:lang w:eastAsia="de-DE"/>
        </w:rPr>
        <w:t>nge</w:t>
      </w:r>
      <w:r>
        <w:rPr>
          <w:rFonts w:ascii="Arial" w:eastAsia="Times New Roman" w:hAnsi="Arial" w:cs="Arial"/>
          <w:lang w:eastAsia="de-DE"/>
        </w:rPr>
        <w:t xml:space="preserve">stellten Zeit. Sie können diese Cookies jedoch jederzeit über die Einstellungen </w:t>
      </w:r>
      <w:r w:rsidR="00EB5D0F">
        <w:rPr>
          <w:rFonts w:ascii="Arial" w:eastAsia="Times New Roman" w:hAnsi="Arial" w:cs="Arial"/>
          <w:lang w:eastAsia="de-DE"/>
        </w:rPr>
        <w:t>I</w:t>
      </w:r>
      <w:r>
        <w:rPr>
          <w:rFonts w:ascii="Arial" w:eastAsia="Times New Roman" w:hAnsi="Arial" w:cs="Arial"/>
          <w:lang w:eastAsia="de-DE"/>
        </w:rPr>
        <w:t>hres Browsers löschen.</w:t>
      </w:r>
    </w:p>
    <w:p w:rsidR="00591A9E" w:rsidRDefault="00591A9E" w:rsidP="00591A9E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F43047" w:rsidRDefault="003C5A9B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Grundsätzlich können </w:t>
      </w:r>
      <w:r w:rsidR="00EB5D0F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ie die Einstellungen </w:t>
      </w:r>
      <w:r w:rsidR="00EB5D0F">
        <w:rPr>
          <w:rFonts w:ascii="Arial" w:eastAsia="Times New Roman" w:hAnsi="Arial" w:cs="Arial"/>
          <w:lang w:eastAsia="de-DE"/>
        </w:rPr>
        <w:t>I</w:t>
      </w:r>
      <w:r>
        <w:rPr>
          <w:rFonts w:ascii="Arial" w:eastAsia="Times New Roman" w:hAnsi="Arial" w:cs="Arial"/>
          <w:lang w:eastAsia="de-DE"/>
        </w:rPr>
        <w:t xml:space="preserve">hres Browsers so konfigurieren, dass Cookies gar nicht oder nur eingeschränkt von diesem angenommen und gespeichert werden. Wenn </w:t>
      </w:r>
      <w:r w:rsidR="00EB5D0F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ie von dieser Möglichkeit Gebrauch machen, kann es jedoch zu Einschränkungen bei der Nutzbarkeit unserer </w:t>
      </w:r>
      <w:r w:rsidR="000F3B87">
        <w:rPr>
          <w:rFonts w:ascii="Arial" w:eastAsia="Times New Roman" w:hAnsi="Arial" w:cs="Arial"/>
          <w:lang w:eastAsia="de-DE"/>
        </w:rPr>
        <w:t>Webseite</w:t>
      </w:r>
      <w:r>
        <w:rPr>
          <w:rFonts w:ascii="Arial" w:eastAsia="Times New Roman" w:hAnsi="Arial" w:cs="Arial"/>
          <w:lang w:eastAsia="de-DE"/>
        </w:rPr>
        <w:t xml:space="preserve"> kommen. </w:t>
      </w:r>
    </w:p>
    <w:p w:rsidR="00E97105" w:rsidRDefault="00E97105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E97105" w:rsidRDefault="007F32E9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Kontaktformular</w:t>
      </w:r>
    </w:p>
    <w:p w:rsidR="007F32E9" w:rsidRDefault="007F32E9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p w:rsidR="007F32E9" w:rsidRDefault="007F32E9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  <w:r w:rsidRPr="007F32E9">
        <w:rPr>
          <w:rFonts w:ascii="Arial" w:eastAsia="Times New Roman" w:hAnsi="Arial" w:cs="Arial"/>
          <w:lang w:eastAsia="de-DE"/>
        </w:rPr>
        <w:t xml:space="preserve">Wenn Sie uns per Kontaktformular </w:t>
      </w:r>
      <w:r w:rsidR="00571E65">
        <w:rPr>
          <w:rFonts w:ascii="Arial" w:eastAsia="Times New Roman" w:hAnsi="Arial" w:cs="Arial"/>
          <w:lang w:eastAsia="de-DE"/>
        </w:rPr>
        <w:t xml:space="preserve">Terminwünsche oder </w:t>
      </w:r>
      <w:r w:rsidRPr="007F32E9">
        <w:rPr>
          <w:rFonts w:ascii="Arial" w:eastAsia="Times New Roman" w:hAnsi="Arial" w:cs="Arial"/>
          <w:lang w:eastAsia="de-DE"/>
        </w:rPr>
        <w:t xml:space="preserve">Anfragen zukommen lassen, werden </w:t>
      </w:r>
      <w:r>
        <w:rPr>
          <w:rFonts w:ascii="Arial" w:eastAsia="Times New Roman" w:hAnsi="Arial" w:cs="Arial"/>
          <w:lang w:eastAsia="de-DE"/>
        </w:rPr>
        <w:t>die von Ihnen mitgeteilten Daten (E-Mail-Adresse, Name, Telefonnummer) gespeichert, um Ihre Fragen beantworten zu können</w:t>
      </w:r>
      <w:r w:rsidRPr="007F32E9">
        <w:rPr>
          <w:rFonts w:ascii="Arial" w:eastAsia="Times New Roman" w:hAnsi="Arial" w:cs="Arial"/>
          <w:lang w:eastAsia="de-DE"/>
        </w:rPr>
        <w:t xml:space="preserve">. Diese Daten </w:t>
      </w:r>
      <w:r>
        <w:rPr>
          <w:rFonts w:ascii="Arial" w:eastAsia="Times New Roman" w:hAnsi="Arial" w:cs="Arial"/>
          <w:lang w:eastAsia="de-DE"/>
        </w:rPr>
        <w:t>werden gelöscht, sobald sie nicht mehr benötigt werden und keine gesetzlichen Aufbewahrungspflichten bestehen. Dritten werden diese Daten nicht zugänglich gemacht.</w:t>
      </w:r>
    </w:p>
    <w:p w:rsidR="00F33B9B" w:rsidRDefault="00F33B9B" w:rsidP="004019E7">
      <w:pPr>
        <w:pStyle w:val="Listenabsatz"/>
        <w:tabs>
          <w:tab w:val="left" w:pos="1880"/>
        </w:tabs>
        <w:ind w:left="0"/>
        <w:jc w:val="both"/>
        <w:rPr>
          <w:rFonts w:ascii="Arial" w:eastAsia="Times New Roman" w:hAnsi="Arial" w:cs="Arial"/>
          <w:lang w:eastAsia="de-DE"/>
        </w:rPr>
      </w:pPr>
    </w:p>
    <w:sectPr w:rsidR="00F33B9B" w:rsidSect="00612FB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61" w:rsidRDefault="00B84F61" w:rsidP="00A3257A">
      <w:r>
        <w:separator/>
      </w:r>
    </w:p>
  </w:endnote>
  <w:endnote w:type="continuationSeparator" w:id="0">
    <w:p w:rsidR="00B84F61" w:rsidRDefault="00B84F61" w:rsidP="00A3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7A" w:rsidRDefault="00A3257A">
    <w:pPr>
      <w:pStyle w:val="Fuzeile"/>
    </w:pPr>
    <w:r w:rsidRPr="00A3257A">
      <w:rPr>
        <w:rFonts w:ascii="Arial" w:hAnsi="Arial" w:cs="Arial"/>
        <w:sz w:val="20"/>
        <w:szCs w:val="20"/>
      </w:rPr>
      <w:t>© LZK BW 0</w:t>
    </w:r>
    <w:r w:rsidR="005D5344">
      <w:rPr>
        <w:rFonts w:ascii="Arial" w:hAnsi="Arial" w:cs="Arial"/>
        <w:sz w:val="20"/>
        <w:szCs w:val="20"/>
      </w:rPr>
      <w:t>4</w:t>
    </w:r>
    <w:r w:rsidRPr="00A3257A">
      <w:rPr>
        <w:rFonts w:ascii="Arial" w:hAnsi="Arial" w:cs="Arial"/>
        <w:sz w:val="20"/>
        <w:szCs w:val="20"/>
      </w:rPr>
      <w:t>/2018</w:t>
    </w:r>
    <w:r w:rsidRPr="00A3257A">
      <w:rPr>
        <w:rFonts w:ascii="Arial" w:hAnsi="Arial" w:cs="Arial"/>
        <w:sz w:val="20"/>
        <w:szCs w:val="20"/>
      </w:rPr>
      <w:ptab w:relativeTo="margin" w:alignment="center" w:leader="none"/>
    </w:r>
    <w:r>
      <w:ptab w:relativeTo="margin" w:alignment="right" w:leader="none"/>
    </w:r>
    <w:r w:rsidR="00612FB4" w:rsidRPr="00716D41">
      <w:fldChar w:fldCharType="begin"/>
    </w:r>
    <w:r w:rsidR="00716D41" w:rsidRPr="00716D41">
      <w:instrText>PAGE   \* MERGEFORMAT</w:instrText>
    </w:r>
    <w:r w:rsidR="00612FB4" w:rsidRPr="00716D41">
      <w:fldChar w:fldCharType="separate"/>
    </w:r>
    <w:r w:rsidR="00040E59">
      <w:rPr>
        <w:noProof/>
      </w:rPr>
      <w:t>1</w:t>
    </w:r>
    <w:r w:rsidR="00612FB4" w:rsidRPr="00716D4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61" w:rsidRDefault="00B84F61" w:rsidP="00A3257A">
      <w:r>
        <w:separator/>
      </w:r>
    </w:p>
  </w:footnote>
  <w:footnote w:type="continuationSeparator" w:id="0">
    <w:p w:rsidR="00B84F61" w:rsidRDefault="00B84F61" w:rsidP="00A32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BFE"/>
    <w:multiLevelType w:val="hybridMultilevel"/>
    <w:tmpl w:val="30C69DBC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65327B"/>
    <w:multiLevelType w:val="hybridMultilevel"/>
    <w:tmpl w:val="91F6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E3D0F"/>
    <w:multiLevelType w:val="hybridMultilevel"/>
    <w:tmpl w:val="5E821D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47D77"/>
    <w:multiLevelType w:val="hybridMultilevel"/>
    <w:tmpl w:val="142A053C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97C78F7"/>
    <w:multiLevelType w:val="hybridMultilevel"/>
    <w:tmpl w:val="CFDA8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3530"/>
    <w:multiLevelType w:val="hybridMultilevel"/>
    <w:tmpl w:val="7082B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3257A"/>
    <w:rsid w:val="00001314"/>
    <w:rsid w:val="000038C5"/>
    <w:rsid w:val="00011B0B"/>
    <w:rsid w:val="000163ED"/>
    <w:rsid w:val="00020473"/>
    <w:rsid w:val="00021BF2"/>
    <w:rsid w:val="00030D72"/>
    <w:rsid w:val="000319EC"/>
    <w:rsid w:val="00031DB2"/>
    <w:rsid w:val="00036C7E"/>
    <w:rsid w:val="00040E59"/>
    <w:rsid w:val="000410CD"/>
    <w:rsid w:val="00043E5B"/>
    <w:rsid w:val="00044898"/>
    <w:rsid w:val="000472B1"/>
    <w:rsid w:val="00052817"/>
    <w:rsid w:val="000568C6"/>
    <w:rsid w:val="00066752"/>
    <w:rsid w:val="00070536"/>
    <w:rsid w:val="000727CF"/>
    <w:rsid w:val="00074BE2"/>
    <w:rsid w:val="00074BE3"/>
    <w:rsid w:val="000778DA"/>
    <w:rsid w:val="000860AA"/>
    <w:rsid w:val="000877F2"/>
    <w:rsid w:val="00087C0B"/>
    <w:rsid w:val="00093136"/>
    <w:rsid w:val="000942F6"/>
    <w:rsid w:val="00095F6B"/>
    <w:rsid w:val="00096B9F"/>
    <w:rsid w:val="000A2F47"/>
    <w:rsid w:val="000A2F87"/>
    <w:rsid w:val="000A4049"/>
    <w:rsid w:val="000A54DF"/>
    <w:rsid w:val="000A724A"/>
    <w:rsid w:val="000B18B7"/>
    <w:rsid w:val="000B5705"/>
    <w:rsid w:val="000B5B90"/>
    <w:rsid w:val="000C4138"/>
    <w:rsid w:val="000D535A"/>
    <w:rsid w:val="000E1643"/>
    <w:rsid w:val="000E49E6"/>
    <w:rsid w:val="000E5C02"/>
    <w:rsid w:val="000F2F47"/>
    <w:rsid w:val="000F3B87"/>
    <w:rsid w:val="00101DE9"/>
    <w:rsid w:val="00104E73"/>
    <w:rsid w:val="001050E1"/>
    <w:rsid w:val="00105B81"/>
    <w:rsid w:val="00113A9E"/>
    <w:rsid w:val="00113AB7"/>
    <w:rsid w:val="0011779D"/>
    <w:rsid w:val="00117B4B"/>
    <w:rsid w:val="001211FD"/>
    <w:rsid w:val="00124A8E"/>
    <w:rsid w:val="00131F60"/>
    <w:rsid w:val="001323E8"/>
    <w:rsid w:val="00133BB0"/>
    <w:rsid w:val="00142400"/>
    <w:rsid w:val="00146D9E"/>
    <w:rsid w:val="00153002"/>
    <w:rsid w:val="001530F0"/>
    <w:rsid w:val="00163581"/>
    <w:rsid w:val="00164B02"/>
    <w:rsid w:val="001677E9"/>
    <w:rsid w:val="00172060"/>
    <w:rsid w:val="001739B2"/>
    <w:rsid w:val="00176857"/>
    <w:rsid w:val="0017787F"/>
    <w:rsid w:val="00182528"/>
    <w:rsid w:val="0018382B"/>
    <w:rsid w:val="00186FF8"/>
    <w:rsid w:val="00193778"/>
    <w:rsid w:val="00194C3D"/>
    <w:rsid w:val="00197B94"/>
    <w:rsid w:val="001A1F17"/>
    <w:rsid w:val="001A2133"/>
    <w:rsid w:val="001A734A"/>
    <w:rsid w:val="001A75C5"/>
    <w:rsid w:val="001B072F"/>
    <w:rsid w:val="001B0A1A"/>
    <w:rsid w:val="001C2760"/>
    <w:rsid w:val="001D320B"/>
    <w:rsid w:val="001D5132"/>
    <w:rsid w:val="001D5FB9"/>
    <w:rsid w:val="001D668C"/>
    <w:rsid w:val="001D73FD"/>
    <w:rsid w:val="001E1A92"/>
    <w:rsid w:val="001E36AC"/>
    <w:rsid w:val="001E735D"/>
    <w:rsid w:val="001F68E7"/>
    <w:rsid w:val="00202B22"/>
    <w:rsid w:val="0020452F"/>
    <w:rsid w:val="002051E2"/>
    <w:rsid w:val="0020778F"/>
    <w:rsid w:val="00215736"/>
    <w:rsid w:val="00215BCA"/>
    <w:rsid w:val="00221217"/>
    <w:rsid w:val="00222265"/>
    <w:rsid w:val="00230363"/>
    <w:rsid w:val="002307F5"/>
    <w:rsid w:val="00240542"/>
    <w:rsid w:val="0024652C"/>
    <w:rsid w:val="002479E4"/>
    <w:rsid w:val="002502F2"/>
    <w:rsid w:val="00251B34"/>
    <w:rsid w:val="00252D1B"/>
    <w:rsid w:val="00253B91"/>
    <w:rsid w:val="0025517F"/>
    <w:rsid w:val="00256F33"/>
    <w:rsid w:val="00265CEA"/>
    <w:rsid w:val="002665B8"/>
    <w:rsid w:val="002705A8"/>
    <w:rsid w:val="0027192B"/>
    <w:rsid w:val="002834B2"/>
    <w:rsid w:val="00285AF1"/>
    <w:rsid w:val="002900F2"/>
    <w:rsid w:val="00293C3C"/>
    <w:rsid w:val="002A0ECA"/>
    <w:rsid w:val="002A1188"/>
    <w:rsid w:val="002A666F"/>
    <w:rsid w:val="002B05F1"/>
    <w:rsid w:val="002B3C26"/>
    <w:rsid w:val="002B4B4D"/>
    <w:rsid w:val="002C0172"/>
    <w:rsid w:val="002C51AA"/>
    <w:rsid w:val="002D06C9"/>
    <w:rsid w:val="002D12C4"/>
    <w:rsid w:val="002D4BFF"/>
    <w:rsid w:val="002E4821"/>
    <w:rsid w:val="002E5BAC"/>
    <w:rsid w:val="002F3233"/>
    <w:rsid w:val="002F5B18"/>
    <w:rsid w:val="003004F1"/>
    <w:rsid w:val="003025B1"/>
    <w:rsid w:val="003041F9"/>
    <w:rsid w:val="00312DF9"/>
    <w:rsid w:val="0032418D"/>
    <w:rsid w:val="0032510F"/>
    <w:rsid w:val="003349B5"/>
    <w:rsid w:val="0033666C"/>
    <w:rsid w:val="00341709"/>
    <w:rsid w:val="003419F5"/>
    <w:rsid w:val="00341CEA"/>
    <w:rsid w:val="003421FC"/>
    <w:rsid w:val="00345498"/>
    <w:rsid w:val="003535DC"/>
    <w:rsid w:val="00354433"/>
    <w:rsid w:val="00356EE0"/>
    <w:rsid w:val="00360043"/>
    <w:rsid w:val="0037538F"/>
    <w:rsid w:val="00381B9C"/>
    <w:rsid w:val="00383D18"/>
    <w:rsid w:val="003912B6"/>
    <w:rsid w:val="00391C2A"/>
    <w:rsid w:val="003922BB"/>
    <w:rsid w:val="003965F0"/>
    <w:rsid w:val="003A2469"/>
    <w:rsid w:val="003A3ED9"/>
    <w:rsid w:val="003A5199"/>
    <w:rsid w:val="003A5F65"/>
    <w:rsid w:val="003B13A0"/>
    <w:rsid w:val="003B4814"/>
    <w:rsid w:val="003B48B1"/>
    <w:rsid w:val="003C4573"/>
    <w:rsid w:val="003C5A9B"/>
    <w:rsid w:val="003C65F4"/>
    <w:rsid w:val="003C783E"/>
    <w:rsid w:val="003D1AE7"/>
    <w:rsid w:val="003D20C5"/>
    <w:rsid w:val="003D5068"/>
    <w:rsid w:val="003D6B3E"/>
    <w:rsid w:val="003E34F6"/>
    <w:rsid w:val="003E4228"/>
    <w:rsid w:val="003E6AE6"/>
    <w:rsid w:val="003F2334"/>
    <w:rsid w:val="003F6A8B"/>
    <w:rsid w:val="00400070"/>
    <w:rsid w:val="004017EF"/>
    <w:rsid w:val="004019E7"/>
    <w:rsid w:val="0040730E"/>
    <w:rsid w:val="00412269"/>
    <w:rsid w:val="00416017"/>
    <w:rsid w:val="00416D8D"/>
    <w:rsid w:val="0042011D"/>
    <w:rsid w:val="00433635"/>
    <w:rsid w:val="004338C1"/>
    <w:rsid w:val="00433CD1"/>
    <w:rsid w:val="00441ACC"/>
    <w:rsid w:val="004442DB"/>
    <w:rsid w:val="004449B8"/>
    <w:rsid w:val="0044566B"/>
    <w:rsid w:val="00445EE1"/>
    <w:rsid w:val="00467CCF"/>
    <w:rsid w:val="0047004F"/>
    <w:rsid w:val="0048236E"/>
    <w:rsid w:val="00482EB1"/>
    <w:rsid w:val="0048775B"/>
    <w:rsid w:val="00492FC7"/>
    <w:rsid w:val="00492FDB"/>
    <w:rsid w:val="00494C81"/>
    <w:rsid w:val="004A563B"/>
    <w:rsid w:val="004A5D10"/>
    <w:rsid w:val="004A63D2"/>
    <w:rsid w:val="004B5F38"/>
    <w:rsid w:val="004C044C"/>
    <w:rsid w:val="004D1030"/>
    <w:rsid w:val="004D1681"/>
    <w:rsid w:val="004D1788"/>
    <w:rsid w:val="004D1F0C"/>
    <w:rsid w:val="004D3358"/>
    <w:rsid w:val="004D7B96"/>
    <w:rsid w:val="004E02AE"/>
    <w:rsid w:val="004E21B8"/>
    <w:rsid w:val="004E25E2"/>
    <w:rsid w:val="004F4B78"/>
    <w:rsid w:val="004F59D0"/>
    <w:rsid w:val="004F6D52"/>
    <w:rsid w:val="004F72DA"/>
    <w:rsid w:val="005238EA"/>
    <w:rsid w:val="00531D0D"/>
    <w:rsid w:val="0053329D"/>
    <w:rsid w:val="00536EE6"/>
    <w:rsid w:val="0054006B"/>
    <w:rsid w:val="005413A8"/>
    <w:rsid w:val="00551146"/>
    <w:rsid w:val="00552FB1"/>
    <w:rsid w:val="00554C01"/>
    <w:rsid w:val="00555B24"/>
    <w:rsid w:val="00561D56"/>
    <w:rsid w:val="00567934"/>
    <w:rsid w:val="00567D20"/>
    <w:rsid w:val="00571E65"/>
    <w:rsid w:val="005722E1"/>
    <w:rsid w:val="005726DF"/>
    <w:rsid w:val="00574ABC"/>
    <w:rsid w:val="00575343"/>
    <w:rsid w:val="005851C6"/>
    <w:rsid w:val="005854D1"/>
    <w:rsid w:val="00585F1B"/>
    <w:rsid w:val="005905C1"/>
    <w:rsid w:val="0059077F"/>
    <w:rsid w:val="00590F50"/>
    <w:rsid w:val="00591A9E"/>
    <w:rsid w:val="0059523C"/>
    <w:rsid w:val="00595E83"/>
    <w:rsid w:val="005A3D76"/>
    <w:rsid w:val="005B4417"/>
    <w:rsid w:val="005C46A4"/>
    <w:rsid w:val="005C4FAB"/>
    <w:rsid w:val="005C71D4"/>
    <w:rsid w:val="005D1122"/>
    <w:rsid w:val="005D5344"/>
    <w:rsid w:val="005E0A1D"/>
    <w:rsid w:val="005E259D"/>
    <w:rsid w:val="005F1A72"/>
    <w:rsid w:val="006019C7"/>
    <w:rsid w:val="0060444D"/>
    <w:rsid w:val="00607D34"/>
    <w:rsid w:val="00612FB4"/>
    <w:rsid w:val="00613211"/>
    <w:rsid w:val="00614224"/>
    <w:rsid w:val="00620F78"/>
    <w:rsid w:val="00622F5A"/>
    <w:rsid w:val="00631A3D"/>
    <w:rsid w:val="006344D8"/>
    <w:rsid w:val="00637E9B"/>
    <w:rsid w:val="00637EA0"/>
    <w:rsid w:val="006409A3"/>
    <w:rsid w:val="00644BFA"/>
    <w:rsid w:val="00645BFE"/>
    <w:rsid w:val="00662D1B"/>
    <w:rsid w:val="006635AE"/>
    <w:rsid w:val="00665362"/>
    <w:rsid w:val="00665691"/>
    <w:rsid w:val="00670EB8"/>
    <w:rsid w:val="00672D12"/>
    <w:rsid w:val="00684D59"/>
    <w:rsid w:val="006873F1"/>
    <w:rsid w:val="00687931"/>
    <w:rsid w:val="006978FC"/>
    <w:rsid w:val="006A2610"/>
    <w:rsid w:val="006A2FC1"/>
    <w:rsid w:val="006A71AB"/>
    <w:rsid w:val="006A7607"/>
    <w:rsid w:val="006B23D7"/>
    <w:rsid w:val="006B6A93"/>
    <w:rsid w:val="006C22ED"/>
    <w:rsid w:val="006C2723"/>
    <w:rsid w:val="006C2ED2"/>
    <w:rsid w:val="006D0940"/>
    <w:rsid w:val="006D170C"/>
    <w:rsid w:val="006D4EA4"/>
    <w:rsid w:val="006D5927"/>
    <w:rsid w:val="006E3B77"/>
    <w:rsid w:val="006E44D4"/>
    <w:rsid w:val="006E59CB"/>
    <w:rsid w:val="006E5B29"/>
    <w:rsid w:val="006E64A0"/>
    <w:rsid w:val="006F39E6"/>
    <w:rsid w:val="00701C58"/>
    <w:rsid w:val="0070657B"/>
    <w:rsid w:val="00712EB9"/>
    <w:rsid w:val="00715B58"/>
    <w:rsid w:val="00716D41"/>
    <w:rsid w:val="00717149"/>
    <w:rsid w:val="00720205"/>
    <w:rsid w:val="007276E2"/>
    <w:rsid w:val="00731428"/>
    <w:rsid w:val="00741283"/>
    <w:rsid w:val="007529B1"/>
    <w:rsid w:val="00754EC5"/>
    <w:rsid w:val="007578B9"/>
    <w:rsid w:val="00763DF8"/>
    <w:rsid w:val="00766D5D"/>
    <w:rsid w:val="00767B1A"/>
    <w:rsid w:val="0077416D"/>
    <w:rsid w:val="00777F2F"/>
    <w:rsid w:val="00780760"/>
    <w:rsid w:val="00783B97"/>
    <w:rsid w:val="00784AF3"/>
    <w:rsid w:val="00785489"/>
    <w:rsid w:val="007931CB"/>
    <w:rsid w:val="00795B9B"/>
    <w:rsid w:val="007A1C1B"/>
    <w:rsid w:val="007A6926"/>
    <w:rsid w:val="007C2EF7"/>
    <w:rsid w:val="007D5E66"/>
    <w:rsid w:val="007E130E"/>
    <w:rsid w:val="007E4384"/>
    <w:rsid w:val="007E5431"/>
    <w:rsid w:val="007E5FF2"/>
    <w:rsid w:val="007F32E9"/>
    <w:rsid w:val="007F3BD5"/>
    <w:rsid w:val="007F5B3E"/>
    <w:rsid w:val="00811AE7"/>
    <w:rsid w:val="00813D67"/>
    <w:rsid w:val="00814C15"/>
    <w:rsid w:val="0082316C"/>
    <w:rsid w:val="008247EF"/>
    <w:rsid w:val="008256D4"/>
    <w:rsid w:val="00836A75"/>
    <w:rsid w:val="008440DB"/>
    <w:rsid w:val="0084431E"/>
    <w:rsid w:val="0084772F"/>
    <w:rsid w:val="00850C5B"/>
    <w:rsid w:val="00850F55"/>
    <w:rsid w:val="00852273"/>
    <w:rsid w:val="00856145"/>
    <w:rsid w:val="00857B5A"/>
    <w:rsid w:val="0086283E"/>
    <w:rsid w:val="00877CF8"/>
    <w:rsid w:val="008877BB"/>
    <w:rsid w:val="00891C0C"/>
    <w:rsid w:val="00892596"/>
    <w:rsid w:val="00894AD3"/>
    <w:rsid w:val="008A49DC"/>
    <w:rsid w:val="008A7052"/>
    <w:rsid w:val="008A7692"/>
    <w:rsid w:val="008B1546"/>
    <w:rsid w:val="008B47EB"/>
    <w:rsid w:val="008B4851"/>
    <w:rsid w:val="008C5834"/>
    <w:rsid w:val="008C70A2"/>
    <w:rsid w:val="008D10B5"/>
    <w:rsid w:val="008D263A"/>
    <w:rsid w:val="008D266F"/>
    <w:rsid w:val="008E00AD"/>
    <w:rsid w:val="008E17DD"/>
    <w:rsid w:val="008E5354"/>
    <w:rsid w:val="008E7183"/>
    <w:rsid w:val="008F024A"/>
    <w:rsid w:val="008F0A19"/>
    <w:rsid w:val="008F1831"/>
    <w:rsid w:val="008F246D"/>
    <w:rsid w:val="008F45EF"/>
    <w:rsid w:val="008F667A"/>
    <w:rsid w:val="008F7633"/>
    <w:rsid w:val="008F7982"/>
    <w:rsid w:val="0090107E"/>
    <w:rsid w:val="0090754C"/>
    <w:rsid w:val="00907F66"/>
    <w:rsid w:val="00915DD8"/>
    <w:rsid w:val="00921169"/>
    <w:rsid w:val="00924DBA"/>
    <w:rsid w:val="00931413"/>
    <w:rsid w:val="009315BA"/>
    <w:rsid w:val="00931795"/>
    <w:rsid w:val="00942435"/>
    <w:rsid w:val="00942E4A"/>
    <w:rsid w:val="009601F3"/>
    <w:rsid w:val="009662E8"/>
    <w:rsid w:val="00970B31"/>
    <w:rsid w:val="009714C6"/>
    <w:rsid w:val="009727CA"/>
    <w:rsid w:val="00974DA7"/>
    <w:rsid w:val="00985037"/>
    <w:rsid w:val="0098736B"/>
    <w:rsid w:val="00994CEC"/>
    <w:rsid w:val="00995CC2"/>
    <w:rsid w:val="009A0EA7"/>
    <w:rsid w:val="009A5995"/>
    <w:rsid w:val="009A7F33"/>
    <w:rsid w:val="009B78F3"/>
    <w:rsid w:val="009C1E24"/>
    <w:rsid w:val="009C6384"/>
    <w:rsid w:val="009D6502"/>
    <w:rsid w:val="009E03FD"/>
    <w:rsid w:val="009E3FD9"/>
    <w:rsid w:val="009E49C8"/>
    <w:rsid w:val="009E5303"/>
    <w:rsid w:val="009F62A3"/>
    <w:rsid w:val="00A01504"/>
    <w:rsid w:val="00A05B2F"/>
    <w:rsid w:val="00A069B5"/>
    <w:rsid w:val="00A15DEB"/>
    <w:rsid w:val="00A1603E"/>
    <w:rsid w:val="00A2576D"/>
    <w:rsid w:val="00A27FAE"/>
    <w:rsid w:val="00A3257A"/>
    <w:rsid w:val="00A42397"/>
    <w:rsid w:val="00A428DB"/>
    <w:rsid w:val="00A466F0"/>
    <w:rsid w:val="00A509F8"/>
    <w:rsid w:val="00A52CA3"/>
    <w:rsid w:val="00A61762"/>
    <w:rsid w:val="00A66BF5"/>
    <w:rsid w:val="00A7064A"/>
    <w:rsid w:val="00A804B8"/>
    <w:rsid w:val="00A83722"/>
    <w:rsid w:val="00A8670E"/>
    <w:rsid w:val="00A9039F"/>
    <w:rsid w:val="00A90887"/>
    <w:rsid w:val="00A90A61"/>
    <w:rsid w:val="00A93C17"/>
    <w:rsid w:val="00A94F1F"/>
    <w:rsid w:val="00A96278"/>
    <w:rsid w:val="00AA6400"/>
    <w:rsid w:val="00AB29FD"/>
    <w:rsid w:val="00AC09A5"/>
    <w:rsid w:val="00AD43A7"/>
    <w:rsid w:val="00AD471F"/>
    <w:rsid w:val="00AD6BE3"/>
    <w:rsid w:val="00AE20B6"/>
    <w:rsid w:val="00AE335F"/>
    <w:rsid w:val="00AE3BC2"/>
    <w:rsid w:val="00AE5722"/>
    <w:rsid w:val="00AF03B4"/>
    <w:rsid w:val="00B02B05"/>
    <w:rsid w:val="00B0514D"/>
    <w:rsid w:val="00B051D0"/>
    <w:rsid w:val="00B06996"/>
    <w:rsid w:val="00B07315"/>
    <w:rsid w:val="00B07495"/>
    <w:rsid w:val="00B07AA7"/>
    <w:rsid w:val="00B07D4F"/>
    <w:rsid w:val="00B102E7"/>
    <w:rsid w:val="00B158CB"/>
    <w:rsid w:val="00B200E7"/>
    <w:rsid w:val="00B2151F"/>
    <w:rsid w:val="00B261A5"/>
    <w:rsid w:val="00B27345"/>
    <w:rsid w:val="00B2736C"/>
    <w:rsid w:val="00B319FC"/>
    <w:rsid w:val="00B37695"/>
    <w:rsid w:val="00B37E14"/>
    <w:rsid w:val="00B40D4D"/>
    <w:rsid w:val="00B43440"/>
    <w:rsid w:val="00B5462E"/>
    <w:rsid w:val="00B613D8"/>
    <w:rsid w:val="00B6267A"/>
    <w:rsid w:val="00B6318C"/>
    <w:rsid w:val="00B649AD"/>
    <w:rsid w:val="00B70B91"/>
    <w:rsid w:val="00B81C22"/>
    <w:rsid w:val="00B8315D"/>
    <w:rsid w:val="00B849B1"/>
    <w:rsid w:val="00B84F61"/>
    <w:rsid w:val="00B85D7A"/>
    <w:rsid w:val="00B90AA8"/>
    <w:rsid w:val="00B92616"/>
    <w:rsid w:val="00B96DE3"/>
    <w:rsid w:val="00BA674F"/>
    <w:rsid w:val="00BB0A73"/>
    <w:rsid w:val="00BB783A"/>
    <w:rsid w:val="00BC31DF"/>
    <w:rsid w:val="00BC51BB"/>
    <w:rsid w:val="00BC52D0"/>
    <w:rsid w:val="00BD0DDB"/>
    <w:rsid w:val="00BD6891"/>
    <w:rsid w:val="00BE4816"/>
    <w:rsid w:val="00BE5CAF"/>
    <w:rsid w:val="00C13DFE"/>
    <w:rsid w:val="00C1728A"/>
    <w:rsid w:val="00C20635"/>
    <w:rsid w:val="00C2382C"/>
    <w:rsid w:val="00C24B75"/>
    <w:rsid w:val="00C3296C"/>
    <w:rsid w:val="00C32BD7"/>
    <w:rsid w:val="00C32FAC"/>
    <w:rsid w:val="00C45513"/>
    <w:rsid w:val="00C456F0"/>
    <w:rsid w:val="00C5512C"/>
    <w:rsid w:val="00C64AB0"/>
    <w:rsid w:val="00C66630"/>
    <w:rsid w:val="00C762EF"/>
    <w:rsid w:val="00C80BCB"/>
    <w:rsid w:val="00C80F27"/>
    <w:rsid w:val="00C85DB1"/>
    <w:rsid w:val="00C9728C"/>
    <w:rsid w:val="00CA1DD0"/>
    <w:rsid w:val="00CA359B"/>
    <w:rsid w:val="00CB3277"/>
    <w:rsid w:val="00CB5538"/>
    <w:rsid w:val="00CB6F41"/>
    <w:rsid w:val="00CC581D"/>
    <w:rsid w:val="00CD14E2"/>
    <w:rsid w:val="00CD24AD"/>
    <w:rsid w:val="00CD31B4"/>
    <w:rsid w:val="00CD3B8C"/>
    <w:rsid w:val="00CE1F6A"/>
    <w:rsid w:val="00CE72EC"/>
    <w:rsid w:val="00CF23F4"/>
    <w:rsid w:val="00CF7DB5"/>
    <w:rsid w:val="00D00E64"/>
    <w:rsid w:val="00D0285D"/>
    <w:rsid w:val="00D047B2"/>
    <w:rsid w:val="00D064B9"/>
    <w:rsid w:val="00D07F3E"/>
    <w:rsid w:val="00D2075D"/>
    <w:rsid w:val="00D2469D"/>
    <w:rsid w:val="00D2608E"/>
    <w:rsid w:val="00D41AD1"/>
    <w:rsid w:val="00D42FB0"/>
    <w:rsid w:val="00D433D5"/>
    <w:rsid w:val="00D443ED"/>
    <w:rsid w:val="00D46813"/>
    <w:rsid w:val="00D501A7"/>
    <w:rsid w:val="00D5332C"/>
    <w:rsid w:val="00D601CC"/>
    <w:rsid w:val="00D61B7C"/>
    <w:rsid w:val="00D63523"/>
    <w:rsid w:val="00D663B3"/>
    <w:rsid w:val="00D6799D"/>
    <w:rsid w:val="00D71CA0"/>
    <w:rsid w:val="00D755D9"/>
    <w:rsid w:val="00D816BF"/>
    <w:rsid w:val="00D97136"/>
    <w:rsid w:val="00DA25C3"/>
    <w:rsid w:val="00DA76CE"/>
    <w:rsid w:val="00DC1C9F"/>
    <w:rsid w:val="00DC3462"/>
    <w:rsid w:val="00DC566C"/>
    <w:rsid w:val="00DC56A5"/>
    <w:rsid w:val="00DC69ED"/>
    <w:rsid w:val="00DD5B9C"/>
    <w:rsid w:val="00DE1757"/>
    <w:rsid w:val="00DE4DE9"/>
    <w:rsid w:val="00DE4F5A"/>
    <w:rsid w:val="00DF1C9A"/>
    <w:rsid w:val="00DF2A6B"/>
    <w:rsid w:val="00E01D65"/>
    <w:rsid w:val="00E11768"/>
    <w:rsid w:val="00E12172"/>
    <w:rsid w:val="00E126A3"/>
    <w:rsid w:val="00E2126A"/>
    <w:rsid w:val="00E32147"/>
    <w:rsid w:val="00E32BEB"/>
    <w:rsid w:val="00E4044D"/>
    <w:rsid w:val="00E44E37"/>
    <w:rsid w:val="00E51335"/>
    <w:rsid w:val="00E57222"/>
    <w:rsid w:val="00E60868"/>
    <w:rsid w:val="00E66100"/>
    <w:rsid w:val="00E75B42"/>
    <w:rsid w:val="00E86564"/>
    <w:rsid w:val="00E90AA4"/>
    <w:rsid w:val="00E95E5B"/>
    <w:rsid w:val="00E97105"/>
    <w:rsid w:val="00EA09C2"/>
    <w:rsid w:val="00EA192E"/>
    <w:rsid w:val="00EA3CF4"/>
    <w:rsid w:val="00EA4372"/>
    <w:rsid w:val="00EB014D"/>
    <w:rsid w:val="00EB02BA"/>
    <w:rsid w:val="00EB5D0F"/>
    <w:rsid w:val="00EB761C"/>
    <w:rsid w:val="00EC0220"/>
    <w:rsid w:val="00ED0694"/>
    <w:rsid w:val="00ED6F17"/>
    <w:rsid w:val="00EF0170"/>
    <w:rsid w:val="00EF1F37"/>
    <w:rsid w:val="00EF7760"/>
    <w:rsid w:val="00F027BD"/>
    <w:rsid w:val="00F11B82"/>
    <w:rsid w:val="00F122EB"/>
    <w:rsid w:val="00F14150"/>
    <w:rsid w:val="00F15DB9"/>
    <w:rsid w:val="00F24377"/>
    <w:rsid w:val="00F33A9D"/>
    <w:rsid w:val="00F33B9B"/>
    <w:rsid w:val="00F36B83"/>
    <w:rsid w:val="00F43047"/>
    <w:rsid w:val="00F45533"/>
    <w:rsid w:val="00F508B2"/>
    <w:rsid w:val="00F533C8"/>
    <w:rsid w:val="00F55D0C"/>
    <w:rsid w:val="00F565A0"/>
    <w:rsid w:val="00F576FD"/>
    <w:rsid w:val="00F60006"/>
    <w:rsid w:val="00F60F7B"/>
    <w:rsid w:val="00F62417"/>
    <w:rsid w:val="00F64E5A"/>
    <w:rsid w:val="00F70F0F"/>
    <w:rsid w:val="00F737AD"/>
    <w:rsid w:val="00F75B0B"/>
    <w:rsid w:val="00F84BE2"/>
    <w:rsid w:val="00F86DFF"/>
    <w:rsid w:val="00F872F2"/>
    <w:rsid w:val="00F9104F"/>
    <w:rsid w:val="00F92236"/>
    <w:rsid w:val="00FA25D2"/>
    <w:rsid w:val="00FA2D5E"/>
    <w:rsid w:val="00FB12E7"/>
    <w:rsid w:val="00FB226D"/>
    <w:rsid w:val="00FB47F9"/>
    <w:rsid w:val="00FB4F40"/>
    <w:rsid w:val="00FB7131"/>
    <w:rsid w:val="00FC0D6E"/>
    <w:rsid w:val="00FC4BC3"/>
    <w:rsid w:val="00FC4E6F"/>
    <w:rsid w:val="00FC7296"/>
    <w:rsid w:val="00FC7819"/>
    <w:rsid w:val="00FD05A0"/>
    <w:rsid w:val="00FD2DD0"/>
    <w:rsid w:val="00FD3E95"/>
    <w:rsid w:val="00FD59D5"/>
    <w:rsid w:val="00FD7B55"/>
    <w:rsid w:val="00FD7F07"/>
    <w:rsid w:val="00FE0AD8"/>
    <w:rsid w:val="00FE269B"/>
    <w:rsid w:val="00FE4586"/>
    <w:rsid w:val="00FF43B4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F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5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257A"/>
  </w:style>
  <w:style w:type="paragraph" w:styleId="Fuzeile">
    <w:name w:val="footer"/>
    <w:basedOn w:val="Standard"/>
    <w:link w:val="FuzeileZchn"/>
    <w:uiPriority w:val="99"/>
    <w:unhideWhenUsed/>
    <w:rsid w:val="00A325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25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5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5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13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1D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7B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D073-4D5A-46C5-8243-41E360E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hmann, Stefan</dc:creator>
  <cp:lastModifiedBy>Regine Seck</cp:lastModifiedBy>
  <cp:revision>3</cp:revision>
  <cp:lastPrinted>2018-05-15T15:33:00Z</cp:lastPrinted>
  <dcterms:created xsi:type="dcterms:W3CDTF">2018-05-15T15:33:00Z</dcterms:created>
  <dcterms:modified xsi:type="dcterms:W3CDTF">2018-05-15T15:36:00Z</dcterms:modified>
</cp:coreProperties>
</file>